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006"/>
        <w:tblW w:w="10300" w:type="dxa"/>
        <w:tblLayout w:type="fixed"/>
        <w:tblLook w:val="06A0" w:firstRow="1" w:lastRow="0" w:firstColumn="1" w:lastColumn="0" w:noHBand="1" w:noVBand="1"/>
      </w:tblPr>
      <w:tblGrid>
        <w:gridCol w:w="988"/>
        <w:gridCol w:w="1984"/>
        <w:gridCol w:w="2552"/>
        <w:gridCol w:w="1417"/>
        <w:gridCol w:w="2197"/>
        <w:gridCol w:w="1162"/>
      </w:tblGrid>
      <w:tr w:rsidR="009F6A86" w:rsidTr="004E0EBD">
        <w:trPr>
          <w:trHeight w:val="701"/>
        </w:trPr>
        <w:tc>
          <w:tcPr>
            <w:tcW w:w="10300" w:type="dxa"/>
            <w:gridSpan w:val="6"/>
            <w:vAlign w:val="center"/>
          </w:tcPr>
          <w:p w:rsidR="009F6A86" w:rsidRPr="009F6A86" w:rsidRDefault="001275EC" w:rsidP="007A5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</w:t>
            </w:r>
            <w:r w:rsidR="00A0212D">
              <w:rPr>
                <w:b/>
                <w:sz w:val="28"/>
                <w:szCs w:val="28"/>
              </w:rPr>
              <w:t>DATNI</w:t>
            </w:r>
            <w:r w:rsidR="0013796A">
              <w:rPr>
                <w:b/>
                <w:sz w:val="28"/>
                <w:szCs w:val="28"/>
              </w:rPr>
              <w:t xml:space="preserve"> RAD</w:t>
            </w:r>
            <w:r w:rsidR="00B1356B">
              <w:rPr>
                <w:b/>
                <w:sz w:val="28"/>
                <w:szCs w:val="28"/>
              </w:rPr>
              <w:t xml:space="preserve"> </w:t>
            </w:r>
            <w:r w:rsidR="007A5578">
              <w:rPr>
                <w:b/>
                <w:sz w:val="28"/>
                <w:szCs w:val="28"/>
              </w:rPr>
              <w:t>– 1. – 3.</w:t>
            </w:r>
            <w:r w:rsidR="00F008B2">
              <w:rPr>
                <w:b/>
                <w:sz w:val="28"/>
                <w:szCs w:val="28"/>
              </w:rPr>
              <w:t xml:space="preserve"> razred</w:t>
            </w:r>
            <w:r w:rsidR="007A5578">
              <w:rPr>
                <w:b/>
                <w:sz w:val="28"/>
                <w:szCs w:val="28"/>
              </w:rPr>
              <w:t>i -</w:t>
            </w:r>
            <w:r w:rsidR="00B1356B">
              <w:rPr>
                <w:b/>
                <w:sz w:val="28"/>
                <w:szCs w:val="28"/>
              </w:rPr>
              <w:t xml:space="preserve"> šk. </w:t>
            </w:r>
            <w:r w:rsidR="007E4230">
              <w:rPr>
                <w:b/>
                <w:sz w:val="28"/>
                <w:szCs w:val="28"/>
              </w:rPr>
              <w:t>god. 201</w:t>
            </w:r>
            <w:r w:rsidR="00BA223F">
              <w:rPr>
                <w:b/>
                <w:sz w:val="28"/>
                <w:szCs w:val="28"/>
              </w:rPr>
              <w:t>8</w:t>
            </w:r>
            <w:r w:rsidR="007E4230">
              <w:rPr>
                <w:b/>
                <w:sz w:val="28"/>
                <w:szCs w:val="28"/>
              </w:rPr>
              <w:t>./201</w:t>
            </w:r>
            <w:r w:rsidR="00BA223F">
              <w:rPr>
                <w:b/>
                <w:sz w:val="28"/>
                <w:szCs w:val="28"/>
              </w:rPr>
              <w:t>9</w:t>
            </w:r>
            <w:r w:rsidR="007E4230">
              <w:rPr>
                <w:b/>
                <w:sz w:val="28"/>
                <w:szCs w:val="28"/>
              </w:rPr>
              <w:t>.</w:t>
            </w:r>
          </w:p>
        </w:tc>
      </w:tr>
      <w:tr w:rsidR="004E0EBD" w:rsidTr="00BF2292">
        <w:trPr>
          <w:trHeight w:val="36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9F6A86" w:rsidRDefault="009F6A86" w:rsidP="00B40288">
            <w:r>
              <w:t>DA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F6A86" w:rsidRDefault="009F6A86" w:rsidP="00B40288">
            <w:r>
              <w:t>SA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F6A86" w:rsidRDefault="009F6A86" w:rsidP="00B40288">
            <w:r>
              <w:t>PREDM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6A86" w:rsidRPr="003245DD" w:rsidRDefault="009F6A86" w:rsidP="00B40288">
            <w:pPr>
              <w:rPr>
                <w:sz w:val="20"/>
                <w:szCs w:val="20"/>
              </w:rPr>
            </w:pPr>
            <w:r w:rsidRPr="003245DD">
              <w:rPr>
                <w:sz w:val="20"/>
                <w:szCs w:val="20"/>
              </w:rPr>
              <w:t>RAZRED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9F6A86" w:rsidRDefault="009F6A86" w:rsidP="00B40288">
            <w:r>
              <w:t>PROFES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9F6A86" w:rsidRPr="00C306B8" w:rsidRDefault="009F6A86" w:rsidP="00B40288">
            <w:pPr>
              <w:jc w:val="center"/>
              <w:rPr>
                <w:sz w:val="20"/>
                <w:szCs w:val="20"/>
              </w:rPr>
            </w:pPr>
            <w:r w:rsidRPr="00C306B8">
              <w:rPr>
                <w:sz w:val="20"/>
                <w:szCs w:val="20"/>
              </w:rPr>
              <w:t>LOKACIJA</w:t>
            </w:r>
          </w:p>
        </w:tc>
      </w:tr>
      <w:tr w:rsidR="00EB4A01" w:rsidTr="00BF2292">
        <w:trPr>
          <w:trHeight w:val="366"/>
        </w:trPr>
        <w:tc>
          <w:tcPr>
            <w:tcW w:w="988" w:type="dxa"/>
            <w:vAlign w:val="center"/>
          </w:tcPr>
          <w:p w:rsidR="00EB4A01" w:rsidRDefault="00EB4A01" w:rsidP="00E04804"/>
        </w:tc>
        <w:tc>
          <w:tcPr>
            <w:tcW w:w="1984" w:type="dxa"/>
            <w:vAlign w:val="center"/>
          </w:tcPr>
          <w:p w:rsidR="00EB4A01" w:rsidRDefault="00EB4A01" w:rsidP="00E04804"/>
        </w:tc>
        <w:tc>
          <w:tcPr>
            <w:tcW w:w="2552" w:type="dxa"/>
            <w:vAlign w:val="center"/>
          </w:tcPr>
          <w:p w:rsidR="00EB4A01" w:rsidRDefault="00EB4A01" w:rsidP="00E04804"/>
        </w:tc>
        <w:tc>
          <w:tcPr>
            <w:tcW w:w="1417" w:type="dxa"/>
            <w:vAlign w:val="center"/>
          </w:tcPr>
          <w:p w:rsidR="00EB4A01" w:rsidRDefault="00EB4A01" w:rsidP="00E04804"/>
        </w:tc>
        <w:tc>
          <w:tcPr>
            <w:tcW w:w="2197" w:type="dxa"/>
            <w:vAlign w:val="center"/>
          </w:tcPr>
          <w:p w:rsidR="00EB4A01" w:rsidRDefault="00EB4A01" w:rsidP="00E04804"/>
        </w:tc>
        <w:tc>
          <w:tcPr>
            <w:tcW w:w="1162" w:type="dxa"/>
            <w:vAlign w:val="center"/>
          </w:tcPr>
          <w:p w:rsidR="00EB4A01" w:rsidRDefault="00EB4A01" w:rsidP="00E04804">
            <w:pPr>
              <w:jc w:val="center"/>
            </w:pPr>
          </w:p>
        </w:tc>
      </w:tr>
      <w:tr w:rsidR="00AF2517" w:rsidTr="00BF2292">
        <w:trPr>
          <w:trHeight w:val="366"/>
        </w:trPr>
        <w:tc>
          <w:tcPr>
            <w:tcW w:w="988" w:type="dxa"/>
            <w:vMerge w:val="restart"/>
          </w:tcPr>
          <w:p w:rsidR="00AF2517" w:rsidRDefault="00AF2517" w:rsidP="00AF2517">
            <w:r>
              <w:t>26.06. sri.</w:t>
            </w:r>
          </w:p>
        </w:tc>
        <w:tc>
          <w:tcPr>
            <w:tcW w:w="1984" w:type="dxa"/>
            <w:vAlign w:val="center"/>
          </w:tcPr>
          <w:p w:rsidR="00AF2517" w:rsidRDefault="00AF2517" w:rsidP="00AF2517">
            <w:r>
              <w:t xml:space="preserve">8:00  – </w:t>
            </w:r>
            <w:r>
              <w:t>9:3</w:t>
            </w:r>
            <w:r>
              <w:t>5 (</w:t>
            </w:r>
            <w:r>
              <w:t>2</w:t>
            </w:r>
            <w:r>
              <w:t>h)</w:t>
            </w:r>
          </w:p>
        </w:tc>
        <w:tc>
          <w:tcPr>
            <w:tcW w:w="2552" w:type="dxa"/>
            <w:vAlign w:val="center"/>
          </w:tcPr>
          <w:p w:rsidR="00AF2517" w:rsidRPr="00391296" w:rsidRDefault="00AF2517" w:rsidP="00AF2517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Dorotea Luzin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1</w:t>
            </w:r>
          </w:p>
        </w:tc>
      </w:tr>
      <w:tr w:rsidR="00AF2517" w:rsidTr="00BF2292">
        <w:trPr>
          <w:trHeight w:val="366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1:15 (4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Grafički dizajn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Jasmina Bukš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</w:t>
            </w:r>
          </w:p>
        </w:tc>
      </w:tr>
      <w:tr w:rsidR="00AF2517" w:rsidTr="00BF2292">
        <w:trPr>
          <w:trHeight w:val="268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ovijest likovne umjetnosti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, 2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Daria Pilepić Struj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a</w:t>
            </w:r>
          </w:p>
        </w:tc>
      </w:tr>
      <w:tr w:rsidR="00AF2517" w:rsidTr="00BF2292">
        <w:trPr>
          <w:trHeight w:val="574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11:00  – 13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ismo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Daria Pilepić Struj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</w:t>
            </w:r>
            <w:r>
              <w:t>5</w:t>
            </w:r>
          </w:p>
        </w:tc>
      </w:tr>
      <w:tr w:rsidR="00AF2517" w:rsidTr="00BF2292">
        <w:trPr>
          <w:trHeight w:val="345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11:00  – 13:25 (3h)</w:t>
            </w:r>
          </w:p>
        </w:tc>
        <w:tc>
          <w:tcPr>
            <w:tcW w:w="2552" w:type="dxa"/>
            <w:vAlign w:val="center"/>
          </w:tcPr>
          <w:p w:rsidR="00AF2517" w:rsidRPr="00391296" w:rsidRDefault="00AF2517" w:rsidP="00AF2517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Lana Kumpare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1</w:t>
            </w:r>
          </w:p>
        </w:tc>
      </w:tr>
      <w:tr w:rsidR="00AF2517" w:rsidTr="00BF2292">
        <w:trPr>
          <w:trHeight w:val="345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/>
        </w:tc>
        <w:tc>
          <w:tcPr>
            <w:tcW w:w="2552" w:type="dxa"/>
            <w:vAlign w:val="center"/>
          </w:tcPr>
          <w:p w:rsidR="00AF2517" w:rsidRDefault="00AF2517" w:rsidP="00AF2517"/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</w:p>
        </w:tc>
        <w:tc>
          <w:tcPr>
            <w:tcW w:w="2197" w:type="dxa"/>
            <w:vAlign w:val="center"/>
          </w:tcPr>
          <w:p w:rsidR="00AF2517" w:rsidRDefault="00AF2517" w:rsidP="00AF2517"/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</w:p>
        </w:tc>
      </w:tr>
      <w:tr w:rsidR="00AF2517" w:rsidTr="00BF2292">
        <w:trPr>
          <w:trHeight w:val="345"/>
        </w:trPr>
        <w:tc>
          <w:tcPr>
            <w:tcW w:w="988" w:type="dxa"/>
            <w:vMerge w:val="restart"/>
          </w:tcPr>
          <w:p w:rsidR="00AF2517" w:rsidRDefault="00AF2517" w:rsidP="00AF2517">
            <w:r>
              <w:t>27.06. čet.</w:t>
            </w:r>
          </w:p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Pr="00391296" w:rsidRDefault="00AF2517" w:rsidP="00AF2517">
            <w:pPr>
              <w:rPr>
                <w:vertAlign w:val="superscript"/>
              </w:rPr>
            </w:pPr>
            <w:r>
              <w:t>Tehničko crtanje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A</w:t>
            </w:r>
            <w:r>
              <w:br/>
              <w:t>1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Vesna Jakovčić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5</w:t>
            </w:r>
          </w:p>
        </w:tc>
      </w:tr>
      <w:tr w:rsidR="00AF2517" w:rsidTr="00BF2292">
        <w:trPr>
          <w:trHeight w:val="652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Tjelesna i zdravstvena kultur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</w:t>
            </w:r>
          </w:p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Bojana Kukec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  <w:p w:rsidR="00AF2517" w:rsidRDefault="00AF2517" w:rsidP="00AF2517">
            <w:pPr>
              <w:jc w:val="center"/>
            </w:pPr>
            <w:r>
              <w:t>dvorana</w:t>
            </w:r>
          </w:p>
        </w:tc>
      </w:tr>
      <w:tr w:rsidR="00AF2517" w:rsidTr="00BF2292">
        <w:trPr>
          <w:trHeight w:val="710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ovijest likovne umjetnosti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Smilja Tolić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BF2292">
        <w:trPr>
          <w:trHeight w:val="381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</w:t>
            </w:r>
            <w:r>
              <w:t>50</w:t>
            </w:r>
            <w:r>
              <w:t xml:space="preserve"> – 10:25 (</w:t>
            </w:r>
            <w:r>
              <w:t>2</w:t>
            </w:r>
            <w:r>
              <w:t>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ovijest likovne umjetnosti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, 2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Daria Pilepić Struj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a</w:t>
            </w:r>
          </w:p>
        </w:tc>
      </w:tr>
      <w:tr w:rsidR="00AF2517" w:rsidTr="00BF2292">
        <w:trPr>
          <w:trHeight w:val="345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11:00  – 1</w:t>
            </w:r>
            <w:r>
              <w:t>2</w:t>
            </w:r>
            <w:r>
              <w:t>:</w:t>
            </w:r>
            <w:r>
              <w:t>3</w:t>
            </w:r>
            <w:r>
              <w:t>5 (</w:t>
            </w:r>
            <w:r>
              <w:t>2</w:t>
            </w:r>
            <w:r>
              <w:t>h)</w:t>
            </w:r>
          </w:p>
        </w:tc>
        <w:tc>
          <w:tcPr>
            <w:tcW w:w="2552" w:type="dxa"/>
            <w:vAlign w:val="center"/>
          </w:tcPr>
          <w:p w:rsidR="00AF2517" w:rsidRPr="00391296" w:rsidRDefault="00AF2517" w:rsidP="00AF2517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Dorotea Luzin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1</w:t>
            </w:r>
          </w:p>
        </w:tc>
      </w:tr>
      <w:tr w:rsidR="00AF2517" w:rsidTr="00BF2292">
        <w:trPr>
          <w:trHeight w:val="345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11:00  – 13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ismo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Daria Pilepić Struj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</w:t>
            </w:r>
            <w:r>
              <w:t>5</w:t>
            </w:r>
          </w:p>
        </w:tc>
      </w:tr>
      <w:tr w:rsidR="00AF2517" w:rsidTr="00BF2292">
        <w:trPr>
          <w:trHeight w:val="345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11:30 – 13:00 (2h)</w:t>
            </w:r>
          </w:p>
        </w:tc>
        <w:tc>
          <w:tcPr>
            <w:tcW w:w="2552" w:type="dxa"/>
            <w:vAlign w:val="center"/>
          </w:tcPr>
          <w:p w:rsidR="00AF2517" w:rsidRPr="00391296" w:rsidRDefault="00AF2517" w:rsidP="00AF2517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Lana Kumpare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BF2292">
        <w:trPr>
          <w:trHeight w:val="345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11:15  – 15:00 (4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Grafički dizajn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Jasmina Bukša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</w:t>
            </w:r>
          </w:p>
        </w:tc>
      </w:tr>
      <w:tr w:rsidR="00AF2517" w:rsidTr="00BF2292">
        <w:trPr>
          <w:trHeight w:val="345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11:15 – 13:40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Hrvatski jezik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A</w:t>
            </w:r>
          </w:p>
          <w:p w:rsidR="00AF2517" w:rsidRDefault="00AF2517" w:rsidP="00AF2517">
            <w:pPr>
              <w:jc w:val="center"/>
            </w:pPr>
            <w:r>
              <w:t>2.A, 2.B</w:t>
            </w:r>
          </w:p>
          <w:p w:rsidR="00AF2517" w:rsidRDefault="00AF2517" w:rsidP="00AF2517">
            <w:pPr>
              <w:jc w:val="center"/>
            </w:pPr>
            <w:r>
              <w:t>3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Ana Perkov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CA1CDC">
        <w:trPr>
          <w:trHeight w:val="458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/>
        </w:tc>
        <w:tc>
          <w:tcPr>
            <w:tcW w:w="2552" w:type="dxa"/>
            <w:vAlign w:val="center"/>
          </w:tcPr>
          <w:p w:rsidR="00AF2517" w:rsidRDefault="00AF2517" w:rsidP="00AF2517"/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</w:p>
        </w:tc>
        <w:tc>
          <w:tcPr>
            <w:tcW w:w="2197" w:type="dxa"/>
            <w:vAlign w:val="center"/>
          </w:tcPr>
          <w:p w:rsidR="00AF2517" w:rsidRDefault="00AF2517" w:rsidP="00AF2517"/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</w:p>
        </w:tc>
      </w:tr>
      <w:tr w:rsidR="00AF2517" w:rsidTr="00CA1CDC">
        <w:trPr>
          <w:trHeight w:val="550"/>
        </w:trPr>
        <w:tc>
          <w:tcPr>
            <w:tcW w:w="988" w:type="dxa"/>
            <w:vMerge w:val="restart"/>
          </w:tcPr>
          <w:p w:rsidR="00AF2517" w:rsidRDefault="00AF2517" w:rsidP="00AF2517">
            <w:r>
              <w:t>28.06. pet.</w:t>
            </w:r>
          </w:p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Pr="00391296" w:rsidRDefault="00AF2517" w:rsidP="00AF2517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Lana Kumpare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A50E21">
        <w:trPr>
          <w:trHeight w:val="367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Hrvatski jezik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A</w:t>
            </w:r>
          </w:p>
          <w:p w:rsidR="00AF2517" w:rsidRDefault="00AF2517" w:rsidP="00AF2517">
            <w:pPr>
              <w:jc w:val="center"/>
            </w:pPr>
            <w:r>
              <w:t>2.A, 2.B</w:t>
            </w:r>
          </w:p>
          <w:p w:rsidR="00AF2517" w:rsidRDefault="00AF2517" w:rsidP="00AF2517">
            <w:pPr>
              <w:jc w:val="center"/>
            </w:pPr>
            <w:r>
              <w:t>3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Ana Perkov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070B1A">
        <w:trPr>
          <w:trHeight w:val="628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Tjelesna i zdravstvena kultur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</w:t>
            </w:r>
          </w:p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Bojana Kukec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  <w:p w:rsidR="00AF2517" w:rsidRDefault="00AF2517" w:rsidP="00AF2517">
            <w:pPr>
              <w:jc w:val="center"/>
            </w:pPr>
            <w:r>
              <w:t>dvorana</w:t>
            </w:r>
          </w:p>
        </w:tc>
      </w:tr>
      <w:tr w:rsidR="00AF2517" w:rsidTr="00CA1CDC">
        <w:trPr>
          <w:trHeight w:val="702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50 – 10:25 (2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ovijest likovne umjetnosti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Smilja Tolić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CA1CDC">
        <w:trPr>
          <w:trHeight w:val="712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 xml:space="preserve">11:00 – </w:t>
            </w:r>
            <w:r>
              <w:t xml:space="preserve">13:25 </w:t>
            </w:r>
            <w:r>
              <w:t>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ovijest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, 2.B</w:t>
            </w:r>
            <w:r>
              <w:br/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Smilja Tolić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CA1CDC">
        <w:trPr>
          <w:trHeight w:val="604"/>
        </w:trPr>
        <w:tc>
          <w:tcPr>
            <w:tcW w:w="988" w:type="dxa"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/>
        </w:tc>
        <w:tc>
          <w:tcPr>
            <w:tcW w:w="2552" w:type="dxa"/>
            <w:vAlign w:val="center"/>
          </w:tcPr>
          <w:p w:rsidR="00AF2517" w:rsidRDefault="00AF2517" w:rsidP="00AF2517"/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</w:p>
        </w:tc>
        <w:tc>
          <w:tcPr>
            <w:tcW w:w="2197" w:type="dxa"/>
            <w:vAlign w:val="center"/>
          </w:tcPr>
          <w:p w:rsidR="00AF2517" w:rsidRDefault="00AF2517" w:rsidP="00AF2517"/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</w:p>
        </w:tc>
      </w:tr>
      <w:tr w:rsidR="00CA1CDC" w:rsidTr="003D2C87">
        <w:trPr>
          <w:trHeight w:val="36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lastRenderedPageBreak/>
              <w:t>DA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t>SA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t>PREDM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Pr="003245DD" w:rsidRDefault="00CA1CDC" w:rsidP="00CA1CDC">
            <w:pPr>
              <w:rPr>
                <w:sz w:val="20"/>
                <w:szCs w:val="20"/>
              </w:rPr>
            </w:pPr>
            <w:r w:rsidRPr="003245DD">
              <w:rPr>
                <w:sz w:val="20"/>
                <w:szCs w:val="20"/>
              </w:rPr>
              <w:t>RAZRED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t>PROFESO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Pr="00C306B8" w:rsidRDefault="00CA1CDC" w:rsidP="00CA1CDC">
            <w:pPr>
              <w:jc w:val="center"/>
              <w:rPr>
                <w:sz w:val="20"/>
                <w:szCs w:val="20"/>
              </w:rPr>
            </w:pPr>
            <w:r w:rsidRPr="00C306B8">
              <w:rPr>
                <w:sz w:val="20"/>
                <w:szCs w:val="20"/>
              </w:rPr>
              <w:t>LOKACIJA</w:t>
            </w:r>
          </w:p>
        </w:tc>
      </w:tr>
      <w:tr w:rsidR="00AF2517" w:rsidTr="00BF2292">
        <w:trPr>
          <w:trHeight w:val="420"/>
        </w:trPr>
        <w:tc>
          <w:tcPr>
            <w:tcW w:w="988" w:type="dxa"/>
            <w:vMerge w:val="restart"/>
          </w:tcPr>
          <w:p w:rsidR="00AF2517" w:rsidRDefault="00AF2517" w:rsidP="00AF2517">
            <w:r>
              <w:t>1.07. pon.</w:t>
            </w:r>
          </w:p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1:15 (4h)</w:t>
            </w:r>
          </w:p>
        </w:tc>
        <w:tc>
          <w:tcPr>
            <w:tcW w:w="2552" w:type="dxa"/>
            <w:vAlign w:val="center"/>
          </w:tcPr>
          <w:p w:rsidR="00AF2517" w:rsidRPr="00391296" w:rsidRDefault="00AF2517" w:rsidP="00AF2517">
            <w:pPr>
              <w:rPr>
                <w:vertAlign w:val="superscript"/>
              </w:rPr>
            </w:pPr>
            <w:r>
              <w:t>Tehničko crtanje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1.A</w:t>
            </w:r>
            <w:r>
              <w:br/>
              <w:t>1.B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Vesna Jakovčić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5</w:t>
            </w:r>
          </w:p>
        </w:tc>
      </w:tr>
      <w:tr w:rsidR="00AF2517" w:rsidTr="00BF2292">
        <w:trPr>
          <w:trHeight w:val="636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– 9:35 (2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Tjelesna i zdravstvena kultura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2.A</w:t>
            </w:r>
          </w:p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Bojana Kukec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  <w:p w:rsidR="00AF2517" w:rsidRDefault="00AF2517" w:rsidP="00AF2517">
            <w:pPr>
              <w:jc w:val="center"/>
            </w:pPr>
            <w:r>
              <w:t>dvorana</w:t>
            </w:r>
          </w:p>
        </w:tc>
      </w:tr>
      <w:tr w:rsidR="00AF2517" w:rsidTr="00BF2292">
        <w:trPr>
          <w:trHeight w:val="634"/>
        </w:trPr>
        <w:tc>
          <w:tcPr>
            <w:tcW w:w="988" w:type="dxa"/>
            <w:vMerge/>
            <w:vAlign w:val="center"/>
          </w:tcPr>
          <w:p w:rsidR="00AF2517" w:rsidRDefault="00AF2517" w:rsidP="00AF2517"/>
        </w:tc>
        <w:tc>
          <w:tcPr>
            <w:tcW w:w="1984" w:type="dxa"/>
            <w:vAlign w:val="center"/>
          </w:tcPr>
          <w:p w:rsidR="00AF2517" w:rsidRDefault="00AF2517" w:rsidP="00AF2517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F2517" w:rsidRDefault="00AF2517" w:rsidP="00AF2517">
            <w:r>
              <w:t>Povijest likovne umjetnosti</w:t>
            </w:r>
          </w:p>
        </w:tc>
        <w:tc>
          <w:tcPr>
            <w:tcW w:w="1417" w:type="dxa"/>
            <w:vAlign w:val="center"/>
          </w:tcPr>
          <w:p w:rsidR="00AF2517" w:rsidRDefault="00AF2517" w:rsidP="00AF2517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F2517" w:rsidRDefault="00AF2517" w:rsidP="00AF2517">
            <w:r>
              <w:t>Smilja Tolić</w:t>
            </w:r>
          </w:p>
        </w:tc>
        <w:tc>
          <w:tcPr>
            <w:tcW w:w="1162" w:type="dxa"/>
            <w:vAlign w:val="center"/>
          </w:tcPr>
          <w:p w:rsidR="00AF2517" w:rsidRDefault="00AF2517" w:rsidP="00AF2517">
            <w:pPr>
              <w:jc w:val="center"/>
            </w:pPr>
            <w:r>
              <w:t>CK</w:t>
            </w:r>
          </w:p>
        </w:tc>
      </w:tr>
      <w:tr w:rsidR="00AF2517" w:rsidTr="00BF2292">
        <w:trPr>
          <w:trHeight w:val="612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F2517" w:rsidRDefault="00AF2517" w:rsidP="00AF2517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2517" w:rsidRDefault="00AF2517" w:rsidP="00AF2517">
            <w:r>
              <w:t>8:</w:t>
            </w:r>
            <w:r>
              <w:t>50</w:t>
            </w:r>
            <w:r>
              <w:t xml:space="preserve"> – 10:25 (</w:t>
            </w:r>
            <w:r>
              <w:t>2</w:t>
            </w:r>
            <w:r>
              <w:t>h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F2517" w:rsidRDefault="00AF2517" w:rsidP="00AF2517">
            <w:r>
              <w:t>Povijest likovne umjetnos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2517" w:rsidRDefault="00AF2517" w:rsidP="00AF2517">
            <w:pPr>
              <w:jc w:val="center"/>
            </w:pPr>
            <w:r>
              <w:t>2.A, 2.B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AF2517" w:rsidRDefault="00AF2517" w:rsidP="00AF2517">
            <w:r>
              <w:t>Daria Pilepić Struj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a</w:t>
            </w:r>
          </w:p>
        </w:tc>
      </w:tr>
      <w:tr w:rsidR="00AF2517" w:rsidTr="00BF2292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7" w:rsidRDefault="00AF2517" w:rsidP="00AF2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7" w:rsidRDefault="00AF2517" w:rsidP="00AF2517">
            <w:r>
              <w:t>10:00 – 13:15 (4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7" w:rsidRDefault="00AF2517" w:rsidP="00AF2517">
            <w:r>
              <w:t>Grafički dizaj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7" w:rsidRDefault="00AF2517" w:rsidP="00AF2517">
            <w:pPr>
              <w:jc w:val="center"/>
            </w:pPr>
            <w:r>
              <w:t>2.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7" w:rsidRDefault="00AF2517" w:rsidP="00AF2517">
            <w:r>
              <w:t>Jasmina Bukš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7" w:rsidRDefault="00AF2517" w:rsidP="00AF2517">
            <w:pPr>
              <w:jc w:val="center"/>
            </w:pPr>
            <w:r>
              <w:t>matica</w:t>
            </w:r>
          </w:p>
          <w:p w:rsidR="00AF2517" w:rsidRDefault="00AF2517" w:rsidP="00AF2517">
            <w:pPr>
              <w:jc w:val="center"/>
            </w:pPr>
            <w:r>
              <w:t>2</w:t>
            </w:r>
          </w:p>
        </w:tc>
      </w:tr>
      <w:tr w:rsidR="00AD50C6" w:rsidTr="00BF2292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11:</w:t>
            </w:r>
            <w:r>
              <w:t>45</w:t>
            </w:r>
            <w:r>
              <w:t xml:space="preserve">  – 1</w:t>
            </w:r>
            <w:r>
              <w:t>3</w:t>
            </w:r>
            <w:r>
              <w:t>:</w:t>
            </w:r>
            <w:r>
              <w:t>20</w:t>
            </w:r>
            <w:r>
              <w:t xml:space="preserve"> (</w:t>
            </w:r>
            <w:r>
              <w:t>2</w:t>
            </w:r>
            <w:r>
              <w:t>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Pr="00391296" w:rsidRDefault="00AD50C6" w:rsidP="00AD50C6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1.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Dorotea Luzin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1</w:t>
            </w:r>
          </w:p>
        </w:tc>
      </w:tr>
      <w:tr w:rsidR="00AD50C6" w:rsidTr="00BF2292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11:15 – 13:40 (3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Hrvat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1.A</w:t>
            </w:r>
          </w:p>
          <w:p w:rsidR="00AD50C6" w:rsidRDefault="00AD50C6" w:rsidP="00AD50C6">
            <w:pPr>
              <w:jc w:val="center"/>
            </w:pPr>
            <w:r>
              <w:t>2.A, 2.B</w:t>
            </w:r>
          </w:p>
          <w:p w:rsidR="00AD50C6" w:rsidRDefault="00AD50C6" w:rsidP="00AD50C6">
            <w:pPr>
              <w:jc w:val="center"/>
            </w:pPr>
            <w:r>
              <w:t>3.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Ana Perko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11:15 – 13:40 (3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Hrvat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Daniela Samaržij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</w:p>
        </w:tc>
      </w:tr>
      <w:tr w:rsidR="00AD50C6" w:rsidTr="00BF2292">
        <w:trPr>
          <w:trHeight w:val="69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2.07. ut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8:00 – 9:35 (2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Tjelesna i zdravstvena k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2.A</w:t>
            </w:r>
          </w:p>
          <w:p w:rsidR="00AD50C6" w:rsidRDefault="00AD50C6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Bojana Kuke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  <w:p w:rsidR="00AD50C6" w:rsidRDefault="00AD50C6" w:rsidP="00AD50C6">
            <w:pPr>
              <w:jc w:val="center"/>
            </w:pPr>
            <w:r>
              <w:t>dvorana</w:t>
            </w:r>
          </w:p>
        </w:tc>
      </w:tr>
      <w:tr w:rsidR="00AD50C6" w:rsidTr="00BF2292">
        <w:trPr>
          <w:trHeight w:val="55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8:00  – 10:25 (3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Hrvat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1.A</w:t>
            </w:r>
          </w:p>
          <w:p w:rsidR="00AD50C6" w:rsidRDefault="00AD50C6" w:rsidP="00AD50C6">
            <w:pPr>
              <w:jc w:val="center"/>
            </w:pPr>
            <w:r>
              <w:t>2.A, 2.B</w:t>
            </w:r>
          </w:p>
          <w:p w:rsidR="00AD50C6" w:rsidRDefault="00AD50C6" w:rsidP="00AD50C6">
            <w:pPr>
              <w:jc w:val="center"/>
            </w:pPr>
            <w:r>
              <w:t>3.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Ana Perko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8:00  – 10:25 (3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Hrvat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Daniela Samaržij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 xml:space="preserve">8:00  – </w:t>
            </w:r>
            <w:r>
              <w:t>11:1</w:t>
            </w:r>
            <w:r>
              <w:t>5 (</w:t>
            </w:r>
            <w:r>
              <w:t>4</w:t>
            </w:r>
            <w:r>
              <w:t>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Pis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Daria Pilepić Struj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2</w:t>
            </w:r>
            <w:r>
              <w:t>5</w:t>
            </w:r>
          </w:p>
        </w:tc>
      </w:tr>
      <w:tr w:rsidR="00AD50C6" w:rsidTr="00BF2292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10:30 – 11:15 (2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Pr="00391296" w:rsidRDefault="00AD50C6" w:rsidP="00AD50C6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1.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Lana Kumpa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 xml:space="preserve">11:00 – </w:t>
            </w:r>
            <w:r>
              <w:t>1</w:t>
            </w:r>
            <w:r>
              <w:t>2</w:t>
            </w:r>
            <w:r>
              <w:t>:</w:t>
            </w:r>
            <w:r>
              <w:t>3</w:t>
            </w:r>
            <w:r>
              <w:t xml:space="preserve">5 </w:t>
            </w:r>
            <w:r>
              <w:t>(2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Povij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2.A, 2.B</w:t>
            </w:r>
            <w:r>
              <w:br/>
              <w:t>3.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Smilja Toli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1</w:t>
            </w:r>
            <w:r>
              <w:t>2</w:t>
            </w:r>
            <w:r>
              <w:t>:</w:t>
            </w:r>
            <w:r>
              <w:t>00</w:t>
            </w:r>
            <w:r>
              <w:t xml:space="preserve"> – 1</w:t>
            </w:r>
            <w:r>
              <w:t>4</w:t>
            </w:r>
            <w:r>
              <w:t>:</w:t>
            </w:r>
            <w:r>
              <w:t>25</w:t>
            </w:r>
            <w:r>
              <w:t xml:space="preserve"> (3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Povijest likovne umje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2.A, 2.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r>
              <w:t>Daria Pilepić Struj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2a</w:t>
            </w:r>
          </w:p>
        </w:tc>
      </w:tr>
      <w:tr w:rsidR="00AD50C6" w:rsidTr="00BF2292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C6" w:rsidRDefault="00AD50C6" w:rsidP="00AD50C6">
            <w:pPr>
              <w:jc w:val="center"/>
            </w:pPr>
          </w:p>
        </w:tc>
      </w:tr>
      <w:tr w:rsidR="00AD50C6" w:rsidTr="00356BD5">
        <w:trPr>
          <w:trHeight w:val="408"/>
        </w:trPr>
        <w:tc>
          <w:tcPr>
            <w:tcW w:w="988" w:type="dxa"/>
            <w:vMerge w:val="restart"/>
          </w:tcPr>
          <w:p w:rsidR="00AD50C6" w:rsidRDefault="00AD50C6" w:rsidP="00AD50C6">
            <w:r>
              <w:t xml:space="preserve">3.07. </w:t>
            </w:r>
          </w:p>
          <w:p w:rsidR="00AD50C6" w:rsidRDefault="00AD50C6" w:rsidP="00AD50C6">
            <w:r>
              <w:t>sri.</w:t>
            </w:r>
          </w:p>
        </w:tc>
        <w:tc>
          <w:tcPr>
            <w:tcW w:w="1984" w:type="dxa"/>
            <w:vAlign w:val="center"/>
          </w:tcPr>
          <w:p w:rsidR="00AD50C6" w:rsidRDefault="00AD50C6" w:rsidP="00AD50C6">
            <w:r>
              <w:t>8:00 – 10:25 (3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Grafički dizajn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2.A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Jasmina Bukša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2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Merge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Hrvatski jezik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1.A</w:t>
            </w:r>
          </w:p>
          <w:p w:rsidR="00AD50C6" w:rsidRDefault="00AD50C6" w:rsidP="00AD50C6">
            <w:pPr>
              <w:jc w:val="center"/>
            </w:pPr>
            <w:r>
              <w:t>2.A, 2.B</w:t>
            </w:r>
          </w:p>
          <w:p w:rsidR="00AD50C6" w:rsidRDefault="00AD50C6" w:rsidP="00AD50C6">
            <w:pPr>
              <w:jc w:val="center"/>
            </w:pPr>
            <w:r>
              <w:t>3.B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Ana Perkov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Hrvatski jezik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Daniela Samaržija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>8:50 – 10:25 (2h)</w:t>
            </w:r>
          </w:p>
        </w:tc>
        <w:tc>
          <w:tcPr>
            <w:tcW w:w="2552" w:type="dxa"/>
            <w:vAlign w:val="center"/>
          </w:tcPr>
          <w:p w:rsidR="00AD50C6" w:rsidRPr="00391296" w:rsidRDefault="00AD50C6" w:rsidP="00AD50C6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1.A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Dorotea Luzina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1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 xml:space="preserve">11:00 – </w:t>
            </w:r>
            <w:r>
              <w:t xml:space="preserve">12:35 </w:t>
            </w:r>
            <w:r>
              <w:t>(2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Povijest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2.A, 2.B</w:t>
            </w:r>
            <w:r>
              <w:br/>
              <w:t>3.A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Smilja Tolić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>11:00  – 13:25 (3h)</w:t>
            </w:r>
          </w:p>
        </w:tc>
        <w:tc>
          <w:tcPr>
            <w:tcW w:w="2552" w:type="dxa"/>
            <w:vAlign w:val="center"/>
          </w:tcPr>
          <w:p w:rsidR="00AD50C6" w:rsidRPr="00391296" w:rsidRDefault="00AD50C6" w:rsidP="00AD50C6">
            <w:pPr>
              <w:rPr>
                <w:vertAlign w:val="superscript"/>
              </w:rPr>
            </w:pPr>
            <w:r>
              <w:t>Tehničko crtanje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1.A</w:t>
            </w:r>
            <w:r>
              <w:br/>
              <w:t>1.B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Vesna Jakovčić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5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>11:15 – 1</w:t>
            </w:r>
            <w:r>
              <w:t>4</w:t>
            </w:r>
            <w:r>
              <w:t>:</w:t>
            </w:r>
            <w:r>
              <w:t>3</w:t>
            </w:r>
            <w:r>
              <w:t>0 (</w:t>
            </w:r>
            <w:r>
              <w:t>4</w:t>
            </w:r>
            <w:r>
              <w:t>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Ergonomija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3.B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Sanja Stevanović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3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/>
        </w:tc>
        <w:tc>
          <w:tcPr>
            <w:tcW w:w="2552" w:type="dxa"/>
            <w:vAlign w:val="center"/>
          </w:tcPr>
          <w:p w:rsidR="00AD50C6" w:rsidRDefault="00AD50C6" w:rsidP="00AD50C6"/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</w:p>
        </w:tc>
        <w:tc>
          <w:tcPr>
            <w:tcW w:w="2197" w:type="dxa"/>
            <w:vAlign w:val="center"/>
          </w:tcPr>
          <w:p w:rsidR="00AD50C6" w:rsidRDefault="00AD50C6" w:rsidP="00AD50C6"/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</w:p>
        </w:tc>
      </w:tr>
      <w:tr w:rsidR="00CA1CDC" w:rsidTr="003D2C87">
        <w:trPr>
          <w:trHeight w:val="36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lastRenderedPageBreak/>
              <w:t>DA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t>SA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t>PREDM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Pr="003245DD" w:rsidRDefault="00CA1CDC" w:rsidP="00CA1CDC">
            <w:pPr>
              <w:rPr>
                <w:sz w:val="20"/>
                <w:szCs w:val="20"/>
              </w:rPr>
            </w:pPr>
            <w:r w:rsidRPr="003245DD">
              <w:rPr>
                <w:sz w:val="20"/>
                <w:szCs w:val="20"/>
              </w:rPr>
              <w:t>RAZRED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Default="00CA1CDC" w:rsidP="00CA1CDC">
            <w:r>
              <w:t>PROFESO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CDC" w:rsidRPr="00C306B8" w:rsidRDefault="00CA1CDC" w:rsidP="00CA1CDC">
            <w:pPr>
              <w:jc w:val="center"/>
              <w:rPr>
                <w:sz w:val="20"/>
                <w:szCs w:val="20"/>
              </w:rPr>
            </w:pPr>
            <w:r w:rsidRPr="00C306B8">
              <w:rPr>
                <w:sz w:val="20"/>
                <w:szCs w:val="20"/>
              </w:rPr>
              <w:t>LOKACIJA</w:t>
            </w:r>
          </w:p>
        </w:tc>
      </w:tr>
      <w:tr w:rsidR="00AD50C6" w:rsidTr="00CA1CDC">
        <w:trPr>
          <w:trHeight w:val="841"/>
        </w:trPr>
        <w:tc>
          <w:tcPr>
            <w:tcW w:w="988" w:type="dxa"/>
            <w:vMerge w:val="restart"/>
            <w:vAlign w:val="center"/>
          </w:tcPr>
          <w:p w:rsidR="00AD50C6" w:rsidRDefault="00AD50C6" w:rsidP="00AD50C6">
            <w:r>
              <w:t>4.07. čet.</w:t>
            </w:r>
          </w:p>
        </w:tc>
        <w:tc>
          <w:tcPr>
            <w:tcW w:w="1984" w:type="dxa"/>
            <w:vAlign w:val="center"/>
          </w:tcPr>
          <w:p w:rsidR="00AD50C6" w:rsidRDefault="00AD50C6" w:rsidP="00AD50C6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Hrvatski jezik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Daniela Samaržija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Merge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Ergonomija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3.B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Sanja Stevanović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3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 xml:space="preserve">8:00  – </w:t>
            </w:r>
            <w:r>
              <w:t>9:3</w:t>
            </w:r>
            <w:r>
              <w:t>5 (</w:t>
            </w:r>
            <w:r>
              <w:t>2</w:t>
            </w:r>
            <w:r>
              <w:t>h)</w:t>
            </w:r>
          </w:p>
        </w:tc>
        <w:tc>
          <w:tcPr>
            <w:tcW w:w="2552" w:type="dxa"/>
            <w:vAlign w:val="center"/>
          </w:tcPr>
          <w:p w:rsidR="00AD50C6" w:rsidRPr="00391296" w:rsidRDefault="00AD50C6" w:rsidP="00AD50C6">
            <w:pPr>
              <w:rPr>
                <w:vertAlign w:val="superscript"/>
              </w:rPr>
            </w:pPr>
            <w:r>
              <w:t>Matematika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1.A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Dorotea Luzina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matica</w:t>
            </w:r>
          </w:p>
          <w:p w:rsidR="00AD50C6" w:rsidRDefault="00AD50C6" w:rsidP="00AD50C6">
            <w:pPr>
              <w:jc w:val="center"/>
            </w:pPr>
            <w:r>
              <w:t>1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>
            <w:r>
              <w:t>11:00 – 1</w:t>
            </w:r>
            <w:r>
              <w:t>2</w:t>
            </w:r>
            <w:r>
              <w:t>:</w:t>
            </w:r>
            <w:r>
              <w:t>3</w:t>
            </w:r>
            <w:r>
              <w:t>5 (</w:t>
            </w:r>
            <w:r>
              <w:t>2</w:t>
            </w:r>
            <w:r>
              <w:t>h)</w:t>
            </w:r>
          </w:p>
        </w:tc>
        <w:tc>
          <w:tcPr>
            <w:tcW w:w="2552" w:type="dxa"/>
            <w:vAlign w:val="center"/>
          </w:tcPr>
          <w:p w:rsidR="00AD50C6" w:rsidRDefault="00AD50C6" w:rsidP="00AD50C6">
            <w:r>
              <w:t>Povijest likovne umjetnosti</w:t>
            </w:r>
          </w:p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AD50C6" w:rsidRDefault="00AD50C6" w:rsidP="00AD50C6">
            <w:r>
              <w:t>Smilja Tolić</w:t>
            </w:r>
          </w:p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  <w:r>
              <w:t>CK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/>
        </w:tc>
        <w:tc>
          <w:tcPr>
            <w:tcW w:w="2552" w:type="dxa"/>
            <w:vAlign w:val="center"/>
          </w:tcPr>
          <w:p w:rsidR="00AD50C6" w:rsidRDefault="00AD50C6" w:rsidP="00AD50C6"/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</w:p>
        </w:tc>
        <w:tc>
          <w:tcPr>
            <w:tcW w:w="2197" w:type="dxa"/>
            <w:vAlign w:val="center"/>
          </w:tcPr>
          <w:p w:rsidR="00AD50C6" w:rsidRDefault="00AD50C6" w:rsidP="00AD50C6"/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</w:p>
        </w:tc>
      </w:tr>
      <w:tr w:rsidR="00CA1CDC" w:rsidTr="00CA1CDC">
        <w:trPr>
          <w:trHeight w:val="548"/>
        </w:trPr>
        <w:tc>
          <w:tcPr>
            <w:tcW w:w="988" w:type="dxa"/>
            <w:vMerge w:val="restart"/>
            <w:vAlign w:val="center"/>
          </w:tcPr>
          <w:p w:rsidR="00CA1CDC" w:rsidRDefault="00CA1CDC" w:rsidP="00AD50C6">
            <w:r>
              <w:t>5.07.</w:t>
            </w:r>
          </w:p>
          <w:p w:rsidR="00CA1CDC" w:rsidRDefault="00CA1CDC" w:rsidP="00AD50C6">
            <w:r>
              <w:t>pet.</w:t>
            </w:r>
          </w:p>
        </w:tc>
        <w:tc>
          <w:tcPr>
            <w:tcW w:w="1984" w:type="dxa"/>
            <w:vAlign w:val="center"/>
          </w:tcPr>
          <w:p w:rsidR="00CA1CDC" w:rsidRDefault="00CA1CDC" w:rsidP="00AD50C6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CA1CDC" w:rsidRDefault="00CA1CDC" w:rsidP="00AD50C6">
            <w:r>
              <w:t>Hrvatski jezik</w:t>
            </w:r>
          </w:p>
        </w:tc>
        <w:tc>
          <w:tcPr>
            <w:tcW w:w="1417" w:type="dxa"/>
            <w:vAlign w:val="center"/>
          </w:tcPr>
          <w:p w:rsidR="00CA1CDC" w:rsidRDefault="00CA1CDC" w:rsidP="00AD50C6">
            <w:pPr>
              <w:jc w:val="center"/>
            </w:pPr>
            <w:r>
              <w:t>3.A</w:t>
            </w:r>
          </w:p>
        </w:tc>
        <w:tc>
          <w:tcPr>
            <w:tcW w:w="2197" w:type="dxa"/>
            <w:vAlign w:val="center"/>
          </w:tcPr>
          <w:p w:rsidR="00CA1CDC" w:rsidRDefault="00CA1CDC" w:rsidP="00AD50C6">
            <w:r>
              <w:t>Daniela Samaržija</w:t>
            </w:r>
          </w:p>
        </w:tc>
        <w:tc>
          <w:tcPr>
            <w:tcW w:w="1162" w:type="dxa"/>
            <w:vAlign w:val="center"/>
          </w:tcPr>
          <w:p w:rsidR="00CA1CDC" w:rsidRDefault="00CA1CDC" w:rsidP="00AD50C6">
            <w:pPr>
              <w:jc w:val="center"/>
            </w:pPr>
            <w:r>
              <w:t>CK</w:t>
            </w:r>
          </w:p>
        </w:tc>
      </w:tr>
      <w:tr w:rsidR="00CA1CDC" w:rsidTr="00BF2292">
        <w:trPr>
          <w:trHeight w:val="345"/>
        </w:trPr>
        <w:tc>
          <w:tcPr>
            <w:tcW w:w="988" w:type="dxa"/>
            <w:vMerge/>
            <w:vAlign w:val="center"/>
          </w:tcPr>
          <w:p w:rsidR="00CA1CDC" w:rsidRDefault="00CA1CDC" w:rsidP="00AD50C6"/>
        </w:tc>
        <w:tc>
          <w:tcPr>
            <w:tcW w:w="1984" w:type="dxa"/>
            <w:vAlign w:val="center"/>
          </w:tcPr>
          <w:p w:rsidR="00CA1CDC" w:rsidRDefault="00CA1CDC" w:rsidP="00AD50C6">
            <w:r>
              <w:t>8:00  – 10:25 (3h)</w:t>
            </w:r>
          </w:p>
        </w:tc>
        <w:tc>
          <w:tcPr>
            <w:tcW w:w="2552" w:type="dxa"/>
            <w:vAlign w:val="center"/>
          </w:tcPr>
          <w:p w:rsidR="00CA1CDC" w:rsidRDefault="00CA1CDC" w:rsidP="00AD50C6">
            <w:r>
              <w:t>Ergonomija</w:t>
            </w:r>
          </w:p>
        </w:tc>
        <w:tc>
          <w:tcPr>
            <w:tcW w:w="1417" w:type="dxa"/>
            <w:vAlign w:val="center"/>
          </w:tcPr>
          <w:p w:rsidR="00CA1CDC" w:rsidRDefault="00CA1CDC" w:rsidP="00AD50C6">
            <w:pPr>
              <w:jc w:val="center"/>
            </w:pPr>
            <w:r>
              <w:t>3.B</w:t>
            </w:r>
          </w:p>
        </w:tc>
        <w:tc>
          <w:tcPr>
            <w:tcW w:w="2197" w:type="dxa"/>
            <w:vAlign w:val="center"/>
          </w:tcPr>
          <w:p w:rsidR="00CA1CDC" w:rsidRDefault="00CA1CDC" w:rsidP="00AD50C6">
            <w:r>
              <w:t>Sanja Stevanović</w:t>
            </w:r>
          </w:p>
        </w:tc>
        <w:tc>
          <w:tcPr>
            <w:tcW w:w="1162" w:type="dxa"/>
            <w:vAlign w:val="center"/>
          </w:tcPr>
          <w:p w:rsidR="00CA1CDC" w:rsidRDefault="00CA1CDC" w:rsidP="00AD50C6">
            <w:pPr>
              <w:jc w:val="center"/>
            </w:pPr>
            <w:r>
              <w:t>matica</w:t>
            </w:r>
          </w:p>
          <w:p w:rsidR="00CA1CDC" w:rsidRDefault="00CA1CDC" w:rsidP="00AD50C6">
            <w:pPr>
              <w:jc w:val="center"/>
            </w:pPr>
            <w:r>
              <w:t>3</w:t>
            </w:r>
          </w:p>
        </w:tc>
      </w:tr>
      <w:tr w:rsidR="00AD50C6" w:rsidTr="00BF2292">
        <w:trPr>
          <w:trHeight w:val="345"/>
        </w:trPr>
        <w:tc>
          <w:tcPr>
            <w:tcW w:w="988" w:type="dxa"/>
            <w:vAlign w:val="center"/>
          </w:tcPr>
          <w:p w:rsidR="00AD50C6" w:rsidRDefault="00AD50C6" w:rsidP="00AD50C6"/>
        </w:tc>
        <w:tc>
          <w:tcPr>
            <w:tcW w:w="1984" w:type="dxa"/>
            <w:vAlign w:val="center"/>
          </w:tcPr>
          <w:p w:rsidR="00AD50C6" w:rsidRDefault="00AD50C6" w:rsidP="00AD50C6"/>
        </w:tc>
        <w:tc>
          <w:tcPr>
            <w:tcW w:w="2552" w:type="dxa"/>
            <w:vAlign w:val="center"/>
          </w:tcPr>
          <w:p w:rsidR="00AD50C6" w:rsidRDefault="00AD50C6" w:rsidP="00AD50C6"/>
        </w:tc>
        <w:tc>
          <w:tcPr>
            <w:tcW w:w="1417" w:type="dxa"/>
            <w:vAlign w:val="center"/>
          </w:tcPr>
          <w:p w:rsidR="00AD50C6" w:rsidRDefault="00AD50C6" w:rsidP="00AD50C6">
            <w:pPr>
              <w:jc w:val="center"/>
            </w:pPr>
          </w:p>
        </w:tc>
        <w:tc>
          <w:tcPr>
            <w:tcW w:w="2197" w:type="dxa"/>
            <w:vAlign w:val="center"/>
          </w:tcPr>
          <w:p w:rsidR="00AD50C6" w:rsidRDefault="00AD50C6" w:rsidP="00AD50C6"/>
        </w:tc>
        <w:tc>
          <w:tcPr>
            <w:tcW w:w="1162" w:type="dxa"/>
            <w:vAlign w:val="center"/>
          </w:tcPr>
          <w:p w:rsidR="00AD50C6" w:rsidRDefault="00AD50C6" w:rsidP="00AD50C6">
            <w:pPr>
              <w:jc w:val="center"/>
            </w:pPr>
          </w:p>
        </w:tc>
      </w:tr>
    </w:tbl>
    <w:p w:rsidR="00850A45" w:rsidRDefault="00850A45">
      <w:bookmarkStart w:id="0" w:name="_GoBack"/>
      <w:bookmarkEnd w:id="0"/>
    </w:p>
    <w:sectPr w:rsidR="00850A45" w:rsidSect="0064365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86"/>
    <w:rsid w:val="0000078C"/>
    <w:rsid w:val="00004F8A"/>
    <w:rsid w:val="0000665E"/>
    <w:rsid w:val="00016D16"/>
    <w:rsid w:val="000265FF"/>
    <w:rsid w:val="00070B1A"/>
    <w:rsid w:val="000B2E9B"/>
    <w:rsid w:val="000C41AA"/>
    <w:rsid w:val="001010F4"/>
    <w:rsid w:val="00104B82"/>
    <w:rsid w:val="00122727"/>
    <w:rsid w:val="001275EC"/>
    <w:rsid w:val="00131118"/>
    <w:rsid w:val="0013796A"/>
    <w:rsid w:val="0015610B"/>
    <w:rsid w:val="00181B88"/>
    <w:rsid w:val="001B2D46"/>
    <w:rsid w:val="001B76F8"/>
    <w:rsid w:val="001D2841"/>
    <w:rsid w:val="001D640C"/>
    <w:rsid w:val="001F57BC"/>
    <w:rsid w:val="0026562F"/>
    <w:rsid w:val="0027365C"/>
    <w:rsid w:val="002827BC"/>
    <w:rsid w:val="0028325F"/>
    <w:rsid w:val="002B14E3"/>
    <w:rsid w:val="002F1272"/>
    <w:rsid w:val="00301C80"/>
    <w:rsid w:val="003245DD"/>
    <w:rsid w:val="00325FF2"/>
    <w:rsid w:val="00344382"/>
    <w:rsid w:val="00347F39"/>
    <w:rsid w:val="00356BD5"/>
    <w:rsid w:val="00375BFC"/>
    <w:rsid w:val="00376E37"/>
    <w:rsid w:val="00391296"/>
    <w:rsid w:val="00392762"/>
    <w:rsid w:val="003C47EF"/>
    <w:rsid w:val="003E1B3E"/>
    <w:rsid w:val="003F0C30"/>
    <w:rsid w:val="00411868"/>
    <w:rsid w:val="00415534"/>
    <w:rsid w:val="00434E47"/>
    <w:rsid w:val="004366CC"/>
    <w:rsid w:val="00450628"/>
    <w:rsid w:val="004614BA"/>
    <w:rsid w:val="00475170"/>
    <w:rsid w:val="004A15AF"/>
    <w:rsid w:val="004A720C"/>
    <w:rsid w:val="004B40CA"/>
    <w:rsid w:val="004C4709"/>
    <w:rsid w:val="004C6ACA"/>
    <w:rsid w:val="004D091E"/>
    <w:rsid w:val="004E0EBD"/>
    <w:rsid w:val="00522545"/>
    <w:rsid w:val="00560BFC"/>
    <w:rsid w:val="005702CC"/>
    <w:rsid w:val="00585E45"/>
    <w:rsid w:val="00592C09"/>
    <w:rsid w:val="005933C0"/>
    <w:rsid w:val="00593BF8"/>
    <w:rsid w:val="005B2E2C"/>
    <w:rsid w:val="005B56E8"/>
    <w:rsid w:val="006408DA"/>
    <w:rsid w:val="00643658"/>
    <w:rsid w:val="00643D3B"/>
    <w:rsid w:val="006557F1"/>
    <w:rsid w:val="0066052A"/>
    <w:rsid w:val="0067015E"/>
    <w:rsid w:val="00690FF7"/>
    <w:rsid w:val="006A1E06"/>
    <w:rsid w:val="006D0C35"/>
    <w:rsid w:val="00705C6E"/>
    <w:rsid w:val="007227F3"/>
    <w:rsid w:val="00734B57"/>
    <w:rsid w:val="0075353D"/>
    <w:rsid w:val="007A0F3E"/>
    <w:rsid w:val="007A16B8"/>
    <w:rsid w:val="007A5578"/>
    <w:rsid w:val="007D31F9"/>
    <w:rsid w:val="007D36D6"/>
    <w:rsid w:val="007D611F"/>
    <w:rsid w:val="007E4230"/>
    <w:rsid w:val="007E5A8E"/>
    <w:rsid w:val="007F394F"/>
    <w:rsid w:val="00802909"/>
    <w:rsid w:val="00807324"/>
    <w:rsid w:val="00814E66"/>
    <w:rsid w:val="0082467A"/>
    <w:rsid w:val="00832AC5"/>
    <w:rsid w:val="00850A45"/>
    <w:rsid w:val="00871624"/>
    <w:rsid w:val="00885508"/>
    <w:rsid w:val="00887F18"/>
    <w:rsid w:val="008929A0"/>
    <w:rsid w:val="008953C0"/>
    <w:rsid w:val="008B4250"/>
    <w:rsid w:val="008C4B31"/>
    <w:rsid w:val="008D29F4"/>
    <w:rsid w:val="008F13CA"/>
    <w:rsid w:val="00900FB0"/>
    <w:rsid w:val="00901F05"/>
    <w:rsid w:val="00921EBD"/>
    <w:rsid w:val="0092652D"/>
    <w:rsid w:val="00932494"/>
    <w:rsid w:val="0093567E"/>
    <w:rsid w:val="00941434"/>
    <w:rsid w:val="00944416"/>
    <w:rsid w:val="00946238"/>
    <w:rsid w:val="00964231"/>
    <w:rsid w:val="0098292E"/>
    <w:rsid w:val="00984233"/>
    <w:rsid w:val="009B0D22"/>
    <w:rsid w:val="009D414C"/>
    <w:rsid w:val="009E7A82"/>
    <w:rsid w:val="009F6A86"/>
    <w:rsid w:val="009F6D67"/>
    <w:rsid w:val="00A0212D"/>
    <w:rsid w:val="00A034BE"/>
    <w:rsid w:val="00A067C5"/>
    <w:rsid w:val="00A15704"/>
    <w:rsid w:val="00A453DF"/>
    <w:rsid w:val="00A50E21"/>
    <w:rsid w:val="00A50F28"/>
    <w:rsid w:val="00A874AE"/>
    <w:rsid w:val="00AD4704"/>
    <w:rsid w:val="00AD50C6"/>
    <w:rsid w:val="00AE0AA1"/>
    <w:rsid w:val="00AE3FCC"/>
    <w:rsid w:val="00AF2517"/>
    <w:rsid w:val="00B1356B"/>
    <w:rsid w:val="00B26827"/>
    <w:rsid w:val="00B40288"/>
    <w:rsid w:val="00B43015"/>
    <w:rsid w:val="00B76C0F"/>
    <w:rsid w:val="00B81BD5"/>
    <w:rsid w:val="00B82CB8"/>
    <w:rsid w:val="00B91478"/>
    <w:rsid w:val="00BA223F"/>
    <w:rsid w:val="00BB22F8"/>
    <w:rsid w:val="00BF016E"/>
    <w:rsid w:val="00BF06AF"/>
    <w:rsid w:val="00BF2292"/>
    <w:rsid w:val="00BF3F60"/>
    <w:rsid w:val="00C034B2"/>
    <w:rsid w:val="00C2391C"/>
    <w:rsid w:val="00C306B8"/>
    <w:rsid w:val="00C5406A"/>
    <w:rsid w:val="00CA1CDC"/>
    <w:rsid w:val="00D035F7"/>
    <w:rsid w:val="00D10BA0"/>
    <w:rsid w:val="00D156AB"/>
    <w:rsid w:val="00D373AA"/>
    <w:rsid w:val="00D42F3A"/>
    <w:rsid w:val="00D56DFB"/>
    <w:rsid w:val="00D76449"/>
    <w:rsid w:val="00DA6CD1"/>
    <w:rsid w:val="00DB1B9A"/>
    <w:rsid w:val="00DC1123"/>
    <w:rsid w:val="00DC42EB"/>
    <w:rsid w:val="00DD040A"/>
    <w:rsid w:val="00DE0893"/>
    <w:rsid w:val="00DE2644"/>
    <w:rsid w:val="00DF02DC"/>
    <w:rsid w:val="00E01C76"/>
    <w:rsid w:val="00E04804"/>
    <w:rsid w:val="00E21CB9"/>
    <w:rsid w:val="00E63B8C"/>
    <w:rsid w:val="00EA1758"/>
    <w:rsid w:val="00EB4A01"/>
    <w:rsid w:val="00EB6377"/>
    <w:rsid w:val="00ED49B9"/>
    <w:rsid w:val="00ED4CB7"/>
    <w:rsid w:val="00F008B2"/>
    <w:rsid w:val="00F042C1"/>
    <w:rsid w:val="00F153D7"/>
    <w:rsid w:val="00F16DD7"/>
    <w:rsid w:val="00F54ACB"/>
    <w:rsid w:val="00F7684A"/>
    <w:rsid w:val="00F83B75"/>
    <w:rsid w:val="00F97B74"/>
    <w:rsid w:val="00FA00A7"/>
    <w:rsid w:val="00FA1E91"/>
    <w:rsid w:val="00FA562D"/>
    <w:rsid w:val="00FC34FC"/>
    <w:rsid w:val="00FC5C89"/>
    <w:rsid w:val="00FD7103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79B2B-66FB-4A9D-B350-8BBB85AC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10FF-EDE9-480A-BEC3-2170CC5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dc:description/>
  <cp:lastModifiedBy>MiG</cp:lastModifiedBy>
  <cp:revision>28</cp:revision>
  <cp:lastPrinted>2018-06-18T15:29:00Z</cp:lastPrinted>
  <dcterms:created xsi:type="dcterms:W3CDTF">2019-06-19T10:14:00Z</dcterms:created>
  <dcterms:modified xsi:type="dcterms:W3CDTF">2019-06-19T13:17:00Z</dcterms:modified>
</cp:coreProperties>
</file>